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E239FD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 w:rsidR="004C7249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2F0E9E">
              <w:rPr>
                <w:sz w:val="28"/>
                <w:szCs w:val="28"/>
                <w:lang w:eastAsia="ru-RU"/>
              </w:rPr>
              <w:t>потребительского рынка и услуг</w:t>
            </w:r>
            <w:r w:rsidR="00E5049C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2F0E9E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П. Саранчуку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C7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7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C7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C154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E4C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3 июня </w:t>
      </w:r>
    </w:p>
    <w:p w:rsidR="003A3A87" w:rsidRDefault="00E01555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1263 «О внесении изменений в постановление администрации муниципального образования город-курорт Геленджик от 14 февраля 2017 года №389 «О размещении нестационарных торговых объектов, нестационарных объектов по оказанию услуг на территории муниципального образования город-курорт Геленджик» (в редакции постановления админи</w:t>
      </w:r>
      <w:r w:rsidR="00622E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муниципального образования город-курорт Геленджик от 13 марта 2019 года №597)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2E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3 июня 2019 года №1263 «О внесении изменений в постановление администрации муниципального образования город-курорт Геленджик</w:t>
      </w:r>
      <w:proofErr w:type="gramEnd"/>
      <w:r w:rsidR="0062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2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февраля 2017 года №389 «О размещении нестационарных торговых объектов, нестационарных объектов по оказанию услуг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3 марта 2019 года №597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D4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440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3 июня 2019 года №1263 «О внесении изменений в постановление администрации муниципального образования город-курорт Геленджик от 14 февраля 2017 года №389 «О размещении нестационарных торговых объектов, нестационарных объектов по оказанию услуг на территории муниципального образования город-курорт Геленджик» (в</w:t>
      </w:r>
      <w:proofErr w:type="gramEnd"/>
      <w:r w:rsidR="00D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зования город-курорт Геленджик от 13 марта 2019 года №59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7F" w:rsidRDefault="002D2C7F" w:rsidP="007D1224">
      <w:pPr>
        <w:spacing w:after="0" w:line="240" w:lineRule="auto"/>
      </w:pPr>
      <w:r>
        <w:separator/>
      </w:r>
    </w:p>
  </w:endnote>
  <w:endnote w:type="continuationSeparator" w:id="0">
    <w:p w:rsidR="002D2C7F" w:rsidRDefault="002D2C7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7F" w:rsidRDefault="002D2C7F" w:rsidP="007D1224">
      <w:pPr>
        <w:spacing w:after="0" w:line="240" w:lineRule="auto"/>
      </w:pPr>
      <w:r>
        <w:separator/>
      </w:r>
    </w:p>
  </w:footnote>
  <w:footnote w:type="continuationSeparator" w:id="0">
    <w:p w:rsidR="002D2C7F" w:rsidRDefault="002D2C7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B9"/>
    <w:rsid w:val="002E31A6"/>
    <w:rsid w:val="002E5065"/>
    <w:rsid w:val="002E5510"/>
    <w:rsid w:val="002F0E9E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2049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9566-7CE5-49CA-97F8-A49A1536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08T15:14:00Z</dcterms:created>
  <dcterms:modified xsi:type="dcterms:W3CDTF">2019-08-08T15:14:00Z</dcterms:modified>
</cp:coreProperties>
</file>